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31974F6A" w:rsidR="00050706" w:rsidRPr="00D66C20" w:rsidRDefault="00ED73B6" w:rsidP="00E423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Eabmodel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7E88DAEE" w14:textId="77777777" w:rsidR="00ED73B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Desarrollo WEB: Nos enfocaremos en la creación de una aplicación web robusta</w:t>
            </w:r>
          </w:p>
          <w:p w14:paraId="6343D4A5" w14:textId="77777777" w:rsidR="00ED73B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que permitirá a las empresas monitorear en tiempo real las rutas de sus vehículos</w:t>
            </w:r>
          </w:p>
          <w:p w14:paraId="3C41A545" w14:textId="77777777" w:rsidR="00ED73B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y gestionar sus flotas de manera eficiente.</w:t>
            </w:r>
          </w:p>
          <w:p w14:paraId="3D6E0E0D" w14:textId="77777777" w:rsidR="00ED73B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Análisis de Datos: Utilizaremos herramientas como Power BI para realizar un</w:t>
            </w:r>
          </w:p>
          <w:p w14:paraId="421DD53A" w14:textId="77777777" w:rsidR="00ED73B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análisis detallado de los datos generados por el sistema, facilitando la toma de</w:t>
            </w:r>
          </w:p>
          <w:p w14:paraId="2466888A" w14:textId="0D89D702" w:rsidR="0005070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decisiones informadas para mejorar la seguridad y eficiencia en las rutas.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53A49189" w14:textId="77777777" w:rsidR="00ED73B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Desarrollo de Soluciones Tecnológicas: Como equipo, diseñaremos e</w:t>
            </w:r>
          </w:p>
          <w:p w14:paraId="6B70131B" w14:textId="77777777" w:rsidR="00ED73B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implementaremos un sistema web que ofrece soluciones prácticas y seguras para</w:t>
            </w:r>
          </w:p>
          <w:p w14:paraId="4599D796" w14:textId="77777777" w:rsidR="00ED73B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el monitoreo y gestión de flotas en tiempo real.</w:t>
            </w:r>
          </w:p>
          <w:p w14:paraId="39F07B2C" w14:textId="77777777" w:rsidR="00ED73B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Gestión de Proyectos Informáticos: Coordinaremos y gestionaremos todas las fases</w:t>
            </w:r>
          </w:p>
          <w:p w14:paraId="59B20D1E" w14:textId="77777777" w:rsidR="00ED73B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del proyecto, desde la definición de requisitos hasta la implementación final,</w:t>
            </w:r>
          </w:p>
          <w:p w14:paraId="2366AA78" w14:textId="0FEA6024" w:rsidR="00050706" w:rsidRPr="00D66C20" w:rsidRDefault="00ED73B6" w:rsidP="00ED73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66C20">
              <w:rPr>
                <w:rFonts w:ascii="Arial" w:hAnsi="Arial" w:cs="Arial"/>
                <w:bCs/>
                <w:sz w:val="20"/>
                <w:szCs w:val="20"/>
              </w:rPr>
              <w:t>asegurando que el proyecto cumpla con los estándares de calidad y se entregue a</w:t>
            </w:r>
            <w:r w:rsidR="002A17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6C20">
              <w:rPr>
                <w:rFonts w:ascii="Arial" w:hAnsi="Arial" w:cs="Arial"/>
                <w:bCs/>
                <w:sz w:val="20"/>
                <w:szCs w:val="20"/>
              </w:rPr>
              <w:t>tiempo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284F8DFD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El Proyecto busca solucionar problemáticas enfocadas a la situación actual que</w:t>
            </w:r>
          </w:p>
          <w:p w14:paraId="0F06EDD7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afecta nuestro país, las altas tasas de robos a camiones o cualquier vehículo de</w:t>
            </w:r>
          </w:p>
          <w:p w14:paraId="17DF1D29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transporte. Se busca dar una solución para el monitoreo o seguimiento en tiempo</w:t>
            </w:r>
          </w:p>
          <w:p w14:paraId="656E6F61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real de sus vehículos a la hora de realizar traslados de productos con flotas de cada</w:t>
            </w:r>
          </w:p>
          <w:p w14:paraId="58B3D300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empresa. También debido a la diferencia de rutas o comunas en relación a su</w:t>
            </w:r>
          </w:p>
          <w:p w14:paraId="05B27D06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peligrosidad, desarrollar un sistema que busque mapear los viajes de las flotas por</w:t>
            </w:r>
          </w:p>
          <w:p w14:paraId="2B72F060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lugares seguros es fundamental. De momento solo se desarrollará para la región</w:t>
            </w:r>
          </w:p>
          <w:p w14:paraId="737C5841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metropolitana, dependiendo del resultado y la satisfacción del cliente, se verá si se</w:t>
            </w:r>
          </w:p>
          <w:p w14:paraId="543D7C6B" w14:textId="0452BD76" w:rsidR="001202BF" w:rsidRPr="00D66C20" w:rsidRDefault="00ED73B6" w:rsidP="002A1752">
            <w:r w:rsidRPr="002A1752">
              <w:rPr>
                <w:rFonts w:ascii="Arial" w:hAnsi="Arial" w:cs="Arial"/>
                <w:sz w:val="20"/>
                <w:szCs w:val="20"/>
              </w:rPr>
              <w:t>desarrolla para todo el paí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4B05F69E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Diseñar la arquitectura del sistema: Definiremos la arquitectura del sistema web,</w:t>
            </w:r>
          </w:p>
          <w:p w14:paraId="3ED2E58A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asegurando que cumpla con los requisitos de escalabilidad, seguridad y</w:t>
            </w:r>
          </w:p>
          <w:p w14:paraId="3BBCA651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usabilidad.</w:t>
            </w:r>
          </w:p>
          <w:p w14:paraId="4F453A55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Implementar módulos de gestión y monitoreo: Desarrollaremos módulos</w:t>
            </w:r>
          </w:p>
          <w:p w14:paraId="2DDB9E9B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específicos para la gestión de flotas y el monitoreo en tiempo real, incluyendo la</w:t>
            </w:r>
          </w:p>
          <w:p w14:paraId="58C0FEFA" w14:textId="0C9103AC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asignación de rutas y el seguimiento de vehículos.</w:t>
            </w:r>
          </w:p>
          <w:p w14:paraId="7F02AD5C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Integrar herramientas de análisis de datos: Utilizaremos Power BI para crear un</w:t>
            </w:r>
          </w:p>
          <w:p w14:paraId="24C19BE2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módulo de análisis de datos que permita a las empresas evaluar la eficiencia de</w:t>
            </w:r>
          </w:p>
          <w:p w14:paraId="3285F183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sus rutas y tomar decisiones informadas.</w:t>
            </w:r>
          </w:p>
          <w:p w14:paraId="578F0235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Realizar pruebas y validación: El equipo efectuará pruebas exhaustivas del</w:t>
            </w:r>
          </w:p>
          <w:p w14:paraId="2454A05E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sistema, incluyendo pruebas de usabilidad, seguridad y rendimiento, para</w:t>
            </w:r>
          </w:p>
          <w:p w14:paraId="5D990C51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asegurar que el sistema cumple con los estándares establecidos antes de su</w:t>
            </w:r>
          </w:p>
          <w:p w14:paraId="537A54EB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despliegue final.</w:t>
            </w:r>
          </w:p>
          <w:p w14:paraId="17189EE1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lastRenderedPageBreak/>
              <w:t>Desplegar y capacitar: Implementaremos el sistema en el entorno de producción</w:t>
            </w:r>
          </w:p>
          <w:p w14:paraId="2693D99C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y capacitamos a los usuarios finales (empresas y conductores) en el uso efectivo</w:t>
            </w:r>
          </w:p>
          <w:p w14:paraId="47301C82" w14:textId="77777777" w:rsidR="001202BF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de la plataforma.</w:t>
            </w:r>
          </w:p>
          <w:p w14:paraId="3F52E2FB" w14:textId="16AC53FE" w:rsidR="002A1752" w:rsidRPr="002A1752" w:rsidRDefault="002A1752" w:rsidP="00ED73B6">
            <w:pPr>
              <w:pStyle w:val="Prrafodelista"/>
              <w:jc w:val="both"/>
              <w:rPr>
                <w:rFonts w:ascii="Arial" w:hAnsi="Arial" w:cs="Arial"/>
                <w:iCs/>
                <w:sz w:val="20"/>
                <w:szCs w:val="20"/>
                <w:lang w:eastAsia="es-CL"/>
              </w:rPr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0E6BA9F7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Para abordar el desarrollo del sistema, se utilizará la metodología en cascada. Se comenzará con el Análisis de Requisitos</w:t>
            </w:r>
          </w:p>
          <w:p w14:paraId="5364116A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para identificar las necesidades del cliente, seguido del Diseño del Sistema, donde se definirá la arquitectura y las interfaces.</w:t>
            </w:r>
          </w:p>
          <w:p w14:paraId="40FD018D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Luego, se procederá a la implementación, desarrollando los módulos del cliente, choferes y análisis de datos con Power BI.</w:t>
            </w:r>
          </w:p>
          <w:p w14:paraId="4531433B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Posteriormente, se realizará la Verificación mediante pruebas exhaustivas, y finalmente, la Implantación para el despliegue</w:t>
            </w:r>
          </w:p>
          <w:p w14:paraId="0DED1371" w14:textId="77777777" w:rsidR="00ED73B6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del sistema en producción. Cada fase será llevada a cabo por un equipo especializado, asignando funciones claras y</w:t>
            </w:r>
          </w:p>
          <w:p w14:paraId="396694F6" w14:textId="5B0F83D5" w:rsidR="001202BF" w:rsidRPr="002A1752" w:rsidRDefault="00ED73B6" w:rsidP="002A1752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  <w:lang w:eastAsia="es-CL"/>
              </w:rPr>
              <w:t>responsabilidades específicas a cada miembro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12E48E93" w14:textId="77777777" w:rsidR="00BB7026" w:rsidRPr="00BB7026" w:rsidRDefault="00BB7026" w:rsidP="00BB7026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tapas o actividades del Proyecto APT</w:t>
            </w:r>
          </w:p>
          <w:p w14:paraId="653E493C" w14:textId="5C278F94" w:rsidR="00BB7026" w:rsidRPr="00BB7026" w:rsidRDefault="00BB7026" w:rsidP="00BB70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Nuestro equipo desarrolló el proyecto “EABMODEL” siguiendo una serie de pasos organizados. Las actividades principales fueron:</w:t>
            </w:r>
          </w:p>
          <w:p w14:paraId="218C669B" w14:textId="77777777" w:rsidR="00BB7026" w:rsidRPr="00BB7026" w:rsidRDefault="00BB7026" w:rsidP="00BB702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nálisis de Requisitos:</w:t>
            </w:r>
          </w:p>
          <w:p w14:paraId="2248F9B0" w14:textId="2E7065A0" w:rsidR="00BB7026" w:rsidRPr="002A1752" w:rsidRDefault="00BB7026" w:rsidP="00D66C2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o primero fue entender el problema principal: cómo mejorar la seguridad de los camiones y gestionar sus rutas de manera más eficiente. Esto nos llevó a definir los elementos clave del sistema, como el monitoreo en tiempo real y la creación de reportes detallados.</w:t>
            </w:r>
          </w:p>
          <w:p w14:paraId="649FA350" w14:textId="77777777" w:rsidR="00BB7026" w:rsidRPr="002A1752" w:rsidRDefault="00BB7026" w:rsidP="00D66C2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ambién decidimos las limitaciones del sistema, como que no nos encargaríamos del hardware de los camiones ni de optimizar las rutas más cortas.</w:t>
            </w:r>
          </w:p>
          <w:p w14:paraId="5B490DC0" w14:textId="77777777" w:rsidR="00BB7026" w:rsidRPr="00BB7026" w:rsidRDefault="00BB7026" w:rsidP="00BB702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iseño del Sistema:</w:t>
            </w:r>
          </w:p>
          <w:p w14:paraId="1CA168DA" w14:textId="77777777" w:rsidR="00BB7026" w:rsidRPr="002A1752" w:rsidRDefault="00BB7026" w:rsidP="00D66C2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iseñamos cómo funcionaría el sistema, eligiendo herramientas como Django para la parte técnica y creando maquetas (mockups) de las pantallas que usarían tanto las empresas como los conductores.</w:t>
            </w:r>
          </w:p>
          <w:p w14:paraId="77402E76" w14:textId="77777777" w:rsidR="00BB7026" w:rsidRPr="002A1752" w:rsidRDefault="00BB7026" w:rsidP="00D66C2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structuramos la base de datos para manejar información como los conductores, camiones, rutas y reportes.</w:t>
            </w:r>
          </w:p>
          <w:p w14:paraId="744358B4" w14:textId="77777777" w:rsidR="00BB7026" w:rsidRPr="00BB7026" w:rsidRDefault="00BB7026" w:rsidP="00BB702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mplementación de Módulos:</w:t>
            </w:r>
          </w:p>
          <w:p w14:paraId="56AEEAB3" w14:textId="77777777" w:rsidR="00BB7026" w:rsidRPr="002A1752" w:rsidRDefault="00BB7026" w:rsidP="00D66C2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Desarrollamos varias funciones del sistema, como el seguimiento en tiempo real de los vehículos usando mapas interactivos.</w:t>
            </w:r>
          </w:p>
          <w:p w14:paraId="0F6EB1DE" w14:textId="77777777" w:rsidR="00BB7026" w:rsidRPr="002A1752" w:rsidRDefault="00BB7026" w:rsidP="00D66C20">
            <w:pPr>
              <w:pStyle w:val="Prrafodelista"/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ambién construimos un módulo para analizar datos, que permite a las empresas obtener estadísticas y exportarlas en Excel, lo que facilita la toma de decisiones.</w:t>
            </w:r>
          </w:p>
          <w:p w14:paraId="24AA4726" w14:textId="77777777" w:rsidR="00BB7026" w:rsidRPr="00BB7026" w:rsidRDefault="00BB7026" w:rsidP="00BB702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uebas y Validación:</w:t>
            </w:r>
          </w:p>
          <w:p w14:paraId="33784ACE" w14:textId="77777777" w:rsidR="00BB7026" w:rsidRPr="002A1752" w:rsidRDefault="00BB7026" w:rsidP="00D66C20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obamos el sistema simulando diferentes escenarios para asegurarnos de que todo funcionara correctamente. Esto incluyó verificar que los datos se mostraran bien y que el sistema fuera fácil de usar.</w:t>
            </w:r>
          </w:p>
          <w:p w14:paraId="1C41FBDC" w14:textId="77777777" w:rsidR="00D66C20" w:rsidRPr="002A1752" w:rsidRDefault="00BB7026" w:rsidP="00D66C20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2A17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Hicimos ajustes basados en el feedback que obtuvimos durante esta etapa.</w:t>
            </w:r>
          </w:p>
          <w:p w14:paraId="184A821B" w14:textId="4C9C1E44" w:rsidR="00BB7026" w:rsidRPr="00BB7026" w:rsidRDefault="00BB7026" w:rsidP="00D66C20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ificultades y facilitadores</w:t>
            </w:r>
          </w:p>
          <w:p w14:paraId="7D6E0C9D" w14:textId="77777777" w:rsidR="00BB7026" w:rsidRPr="00BB7026" w:rsidRDefault="00BB7026" w:rsidP="00BB70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Facilitadores:</w:t>
            </w:r>
          </w:p>
          <w:p w14:paraId="01E6D5D4" w14:textId="77777777" w:rsidR="00BB7026" w:rsidRPr="00BB7026" w:rsidRDefault="00BB7026" w:rsidP="00D66C2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Contamos con herramientas confiables como Django y mapas interactivos que nos facilitaron el desarrollo.</w:t>
            </w:r>
          </w:p>
          <w:p w14:paraId="0FA5E3FC" w14:textId="406840E9" w:rsidR="00BB7026" w:rsidRPr="00BB7026" w:rsidRDefault="00BB7026" w:rsidP="00D66C2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a organización del equipo fue clave: cada uno asumió un rol específico</w:t>
            </w:r>
            <w:r w:rsidR="00D66C20" w:rsidRPr="002A175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que fueron rotativos estos roles</w:t>
            </w: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, lo que ayudó a mantener un buen ritmo de trabajo.</w:t>
            </w:r>
          </w:p>
          <w:p w14:paraId="6A27F657" w14:textId="77777777" w:rsidR="00BB7026" w:rsidRPr="00BB7026" w:rsidRDefault="00BB7026" w:rsidP="00BB70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Dificultades:</w:t>
            </w:r>
          </w:p>
          <w:p w14:paraId="1A225681" w14:textId="77777777" w:rsidR="00BB7026" w:rsidRPr="00BB7026" w:rsidRDefault="00BB7026" w:rsidP="00D66C2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tegrar los mapas en tiempo real con los datos del sistema fue un desafío técnico que nos tomó más tiempo del esperado.</w:t>
            </w:r>
          </w:p>
          <w:p w14:paraId="325D3FBF" w14:textId="086106DC" w:rsidR="00BB7026" w:rsidRPr="00BB7026" w:rsidRDefault="00BB7026" w:rsidP="00D66C2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A veces fue complicado coordinar el trabajo debido a nuestras otras responsabilidades </w:t>
            </w:r>
            <w:r w:rsidR="008C05C1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xternas a las acedemicas</w:t>
            </w: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14:paraId="3E6354A9" w14:textId="77777777" w:rsidR="00BB7026" w:rsidRPr="00BB7026" w:rsidRDefault="00BB7026" w:rsidP="00BB7026">
            <w:pPr>
              <w:spacing w:before="100" w:beforeAutospacing="1" w:after="100" w:afterAutospacing="1" w:line="240" w:lineRule="auto"/>
              <w:outlineLvl w:val="3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justes realizados</w:t>
            </w:r>
          </w:p>
          <w:p w14:paraId="03B39BCF" w14:textId="77777777" w:rsidR="00BB7026" w:rsidRPr="00BB7026" w:rsidRDefault="00BB7026" w:rsidP="00BB702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BB702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ara superar los desafíos, tuvimos que priorizar las funciones más importantes y simplificar otras partes del sistema para cumplir con los plazos. Esto incluyó realizar pruebas con datos simulados en lugar de escenarios reales, lo que nos permitió avanzar más rápido.</w:t>
            </w:r>
          </w:p>
          <w:p w14:paraId="59784A1A" w14:textId="57F5FC80" w:rsidR="001202BF" w:rsidRPr="002A1752" w:rsidRDefault="001202BF" w:rsidP="00585A13">
            <w:pPr>
              <w:ind w:left="720"/>
              <w:rPr>
                <w:rFonts w:ascii="Arial" w:hAnsi="Arial" w:cs="Arial"/>
                <w:i/>
                <w:color w:val="0070C0"/>
                <w:sz w:val="20"/>
                <w:szCs w:val="20"/>
                <w:lang w:eastAsia="es-CL"/>
              </w:rPr>
            </w:pP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38ED40F1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2D038011" w14:textId="0581221C" w:rsidR="00ED73B6" w:rsidRPr="002A1752" w:rsidRDefault="002A1752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C</w:t>
            </w:r>
            <w:r w:rsidR="00ED73B6" w:rsidRPr="002A1752">
              <w:rPr>
                <w:rFonts w:ascii="Arial" w:hAnsi="Arial" w:cs="Arial"/>
                <w:sz w:val="20"/>
                <w:szCs w:val="20"/>
              </w:rPr>
              <w:t>omo evidencias, para evaluar el progreso de nuestro proyecto, se entregará los siguientes archivos:</w:t>
            </w:r>
          </w:p>
          <w:p w14:paraId="7A54D288" w14:textId="28A25D2E" w:rsidR="00ED73B6" w:rsidRPr="002A1752" w:rsidRDefault="00ED73B6" w:rsidP="002A1752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Video para visualización de módulo geolocalización y Power BI.</w:t>
            </w:r>
          </w:p>
          <w:p w14:paraId="231D9AC0" w14:textId="39EBDDA2" w:rsidR="00ED73B6" w:rsidRPr="002A1752" w:rsidRDefault="00ED73B6" w:rsidP="002A1752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Imágenes de referencia del estado actual de desarrollo.</w:t>
            </w:r>
          </w:p>
          <w:p w14:paraId="41C68E98" w14:textId="409F4A22" w:rsidR="00ED73B6" w:rsidRPr="002A1752" w:rsidRDefault="00ED73B6" w:rsidP="002A1752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Modelo lógico y relacional.</w:t>
            </w:r>
          </w:p>
          <w:p w14:paraId="6743CCDD" w14:textId="2A816227" w:rsidR="001202BF" w:rsidRPr="00D66C20" w:rsidRDefault="00ED73B6" w:rsidP="002A1752">
            <w:pPr>
              <w:pStyle w:val="Prrafodelista"/>
              <w:numPr>
                <w:ilvl w:val="0"/>
                <w:numId w:val="15"/>
              </w:numPr>
            </w:pPr>
            <w:r w:rsidRPr="002A1752">
              <w:rPr>
                <w:rFonts w:ascii="Arial" w:hAnsi="Arial" w:cs="Arial"/>
                <w:sz w:val="20"/>
                <w:szCs w:val="20"/>
              </w:rPr>
              <w:t>Script creación de base de datos en formato TXT</w:t>
            </w:r>
            <w:r w:rsidR="002541D2" w:rsidRPr="002A1752">
              <w:rPr>
                <w:i/>
                <w:color w:val="0070C0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lastRenderedPageBreak/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072B5069" w14:textId="77777777" w:rsidR="00D66C20" w:rsidRPr="002A1752" w:rsidRDefault="00D66C20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Style w:val="Textoennegrita"/>
                <w:rFonts w:ascii="Arial" w:hAnsi="Arial" w:cs="Arial"/>
                <w:sz w:val="20"/>
                <w:szCs w:val="20"/>
              </w:rPr>
              <w:t>Reflexión sobre el aporte del Proyecto APT</w:t>
            </w:r>
          </w:p>
          <w:p w14:paraId="23B88252" w14:textId="77777777" w:rsidR="00D66C20" w:rsidRPr="002A1752" w:rsidRDefault="00D66C20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El proyecto nos permitió identificar nuestras fortalezas y áreas de interés profesional al combinar programación, diseño de sistemas y análisis de datos para resolver un problema práctico. Trabajar en equipo nos ayudó a complementar nuestras habilidades y aprender unos de otros, destacando la importancia de la colaboración.</w:t>
            </w:r>
          </w:p>
          <w:p w14:paraId="786C43C6" w14:textId="77777777" w:rsidR="00D66C20" w:rsidRPr="002A1752" w:rsidRDefault="00D66C20" w:rsidP="002A1752">
            <w:pPr>
              <w:rPr>
                <w:rFonts w:ascii="Arial" w:hAnsi="Arial" w:cs="Arial"/>
                <w:sz w:val="20"/>
                <w:szCs w:val="20"/>
              </w:rPr>
            </w:pPr>
            <w:r w:rsidRPr="002A1752">
              <w:rPr>
                <w:rStyle w:val="Textoennegrita"/>
                <w:rFonts w:ascii="Arial" w:hAnsi="Arial" w:cs="Arial"/>
                <w:sz w:val="20"/>
                <w:szCs w:val="20"/>
              </w:rPr>
              <w:t>Proyecciones laborales a partir del Proyecto APT</w:t>
            </w:r>
          </w:p>
          <w:p w14:paraId="29E8CF0E" w14:textId="59BD31D2" w:rsidR="001202BF" w:rsidRPr="00D66C20" w:rsidRDefault="00D66C20" w:rsidP="002A1752">
            <w:pPr>
              <w:rPr>
                <w:lang w:eastAsia="es-CL"/>
              </w:rPr>
            </w:pPr>
            <w:r w:rsidRPr="002A1752">
              <w:rPr>
                <w:rFonts w:ascii="Arial" w:hAnsi="Arial" w:cs="Arial"/>
                <w:sz w:val="20"/>
                <w:szCs w:val="20"/>
              </w:rPr>
              <w:t>Este proyecto nos impulsó a explorar diversas áreas, como desarrollo técnico, gestión y análisis de datos. A futuro, nos vemos participando en proyectos tecnológicos innovadores o liderando equipos que enfrenten retos complejos, aplicando las habilidades adquiridas para generar impacto positivo en las empresas y la sociedad.</w:t>
            </w:r>
          </w:p>
        </w:tc>
      </w:tr>
    </w:tbl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501F5" w14:textId="77777777" w:rsidR="00F659DF" w:rsidRDefault="00F659DF" w:rsidP="00EE1135">
      <w:pPr>
        <w:spacing w:after="0" w:line="240" w:lineRule="auto"/>
      </w:pPr>
      <w:r>
        <w:separator/>
      </w:r>
    </w:p>
  </w:endnote>
  <w:endnote w:type="continuationSeparator" w:id="0">
    <w:p w14:paraId="017BE6CD" w14:textId="77777777" w:rsidR="00F659DF" w:rsidRDefault="00F659DF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1B753" w14:textId="77777777" w:rsidR="00F659DF" w:rsidRDefault="00F659DF" w:rsidP="00EE1135">
      <w:pPr>
        <w:spacing w:after="0" w:line="240" w:lineRule="auto"/>
      </w:pPr>
      <w:r>
        <w:separator/>
      </w:r>
    </w:p>
  </w:footnote>
  <w:footnote w:type="continuationSeparator" w:id="0">
    <w:p w14:paraId="0F3DD374" w14:textId="77777777" w:rsidR="00F659DF" w:rsidRDefault="00F659DF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806BC"/>
    <w:multiLevelType w:val="multilevel"/>
    <w:tmpl w:val="F75C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2AA"/>
    <w:multiLevelType w:val="multilevel"/>
    <w:tmpl w:val="4BA691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B05E28"/>
    <w:multiLevelType w:val="hybridMultilevel"/>
    <w:tmpl w:val="CF5ED098"/>
    <w:lvl w:ilvl="0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85A78"/>
    <w:multiLevelType w:val="hybridMultilevel"/>
    <w:tmpl w:val="E5A23BA2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0736C"/>
    <w:multiLevelType w:val="multilevel"/>
    <w:tmpl w:val="69D80B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585DCE"/>
    <w:multiLevelType w:val="hybridMultilevel"/>
    <w:tmpl w:val="E894F7D4"/>
    <w:lvl w:ilvl="0" w:tplc="2320099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1821317"/>
    <w:multiLevelType w:val="hybridMultilevel"/>
    <w:tmpl w:val="2DF6A200"/>
    <w:lvl w:ilvl="0" w:tplc="23200994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E31CF"/>
    <w:multiLevelType w:val="multilevel"/>
    <w:tmpl w:val="342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81DB9"/>
    <w:multiLevelType w:val="multilevel"/>
    <w:tmpl w:val="ED70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3"/>
  </w:num>
  <w:num w:numId="5">
    <w:abstractNumId w:val="6"/>
  </w:num>
  <w:num w:numId="6">
    <w:abstractNumId w:val="11"/>
  </w:num>
  <w:num w:numId="7">
    <w:abstractNumId w:val="0"/>
  </w:num>
  <w:num w:numId="8">
    <w:abstractNumId w:val="12"/>
  </w:num>
  <w:num w:numId="9">
    <w:abstractNumId w:val="14"/>
  </w:num>
  <w:num w:numId="10">
    <w:abstractNumId w:val="9"/>
  </w:num>
  <w:num w:numId="11">
    <w:abstractNumId w:val="5"/>
  </w:num>
  <w:num w:numId="12">
    <w:abstractNumId w:val="10"/>
  </w:num>
  <w:num w:numId="13">
    <w:abstractNumId w:val="8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43A3D"/>
    <w:rsid w:val="00050706"/>
    <w:rsid w:val="000A2F82"/>
    <w:rsid w:val="000C587E"/>
    <w:rsid w:val="001202BF"/>
    <w:rsid w:val="001B12D8"/>
    <w:rsid w:val="002541D2"/>
    <w:rsid w:val="00296D71"/>
    <w:rsid w:val="002A1752"/>
    <w:rsid w:val="003057DA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8C05C1"/>
    <w:rsid w:val="009378F7"/>
    <w:rsid w:val="00946E78"/>
    <w:rsid w:val="00960A7F"/>
    <w:rsid w:val="009A3C06"/>
    <w:rsid w:val="00A076F3"/>
    <w:rsid w:val="00B0399B"/>
    <w:rsid w:val="00B340E1"/>
    <w:rsid w:val="00B4008E"/>
    <w:rsid w:val="00BB7026"/>
    <w:rsid w:val="00C62521"/>
    <w:rsid w:val="00D22182"/>
    <w:rsid w:val="00D608E0"/>
    <w:rsid w:val="00D66C20"/>
    <w:rsid w:val="00D67975"/>
    <w:rsid w:val="00EA634D"/>
    <w:rsid w:val="00EC0499"/>
    <w:rsid w:val="00ED1FE6"/>
    <w:rsid w:val="00ED6772"/>
    <w:rsid w:val="00ED73B6"/>
    <w:rsid w:val="00EE1135"/>
    <w:rsid w:val="00EE252E"/>
    <w:rsid w:val="00F00EC8"/>
    <w:rsid w:val="00F4618C"/>
    <w:rsid w:val="00F52A84"/>
    <w:rsid w:val="00F659DF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BB702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NormalWeb">
    <w:name w:val="Normal (Web)"/>
    <w:basedOn w:val="Normal"/>
    <w:uiPriority w:val="99"/>
    <w:unhideWhenUsed/>
    <w:rsid w:val="00ED7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B7026"/>
    <w:rPr>
      <w:rFonts w:ascii="Times New Roman" w:eastAsia="Times New Roman" w:hAnsi="Times New Roman" w:cs="Times New Roman"/>
      <w:b/>
      <w:bCs/>
      <w:lang w:eastAsia="es-CL"/>
    </w:rPr>
  </w:style>
  <w:style w:type="character" w:styleId="Textoennegrita">
    <w:name w:val="Strong"/>
    <w:basedOn w:val="Fuentedeprrafopredeter"/>
    <w:uiPriority w:val="22"/>
    <w:qFormat/>
    <w:rsid w:val="00BB70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0972AA-0C7D-4589-B75B-7473AACB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1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Victor Rivera</cp:lastModifiedBy>
  <cp:revision>5</cp:revision>
  <cp:lastPrinted>2024-11-19T20:21:00Z</cp:lastPrinted>
  <dcterms:created xsi:type="dcterms:W3CDTF">2024-10-16T00:26:00Z</dcterms:created>
  <dcterms:modified xsi:type="dcterms:W3CDTF">2024-11-1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